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C30A6A" w:rsidP="00B448D0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362FB2" w:rsidRPr="00857A30">
              <w:rPr>
                <w:sz w:val="32"/>
                <w:szCs w:val="26"/>
              </w:rPr>
              <w:t xml:space="preserve"> </w:t>
            </w:r>
            <w:r w:rsidR="00857A30"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857A30" w:rsidRDefault="006E29DB" w:rsidP="00857A30">
            <w:pPr>
              <w:tabs>
                <w:tab w:val="right" w:leader="underscore" w:pos="8505"/>
              </w:tabs>
              <w:ind w:right="33"/>
              <w:rPr>
                <w:rFonts w:eastAsia="Times New Roman"/>
                <w:bCs/>
                <w:sz w:val="28"/>
                <w:szCs w:val="24"/>
              </w:rPr>
            </w:pPr>
            <w:r w:rsidRPr="006E29DB">
              <w:rPr>
                <w:rFonts w:eastAsia="Times New Roman"/>
                <w:bCs/>
                <w:sz w:val="28"/>
                <w:szCs w:val="24"/>
              </w:rPr>
              <w:t>Информационные технологии в логистике</w:t>
            </w:r>
          </w:p>
          <w:p w:rsidR="00857A30" w:rsidRPr="00362FB2" w:rsidRDefault="00857A30" w:rsidP="00DF228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AF56C7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</w:t>
            </w:r>
            <w:r w:rsidR="00E00C85" w:rsidRPr="004B738E">
              <w:rPr>
                <w:sz w:val="26"/>
                <w:szCs w:val="26"/>
              </w:rPr>
              <w:t>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DF228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F7010C" w:rsidRPr="00F7010C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28411D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FA0A7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1514FF">
        <w:rPr>
          <w:sz w:val="24"/>
          <w:szCs w:val="24"/>
        </w:rPr>
        <w:t>о втором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E00C85" w:rsidRPr="007B449A" w:rsidRDefault="00E732E9" w:rsidP="00E732E9">
      <w:pPr>
        <w:pStyle w:val="2"/>
        <w:numPr>
          <w:ilvl w:val="0"/>
          <w:numId w:val="0"/>
        </w:numPr>
        <w:ind w:right="282"/>
      </w:pPr>
      <w:r>
        <w:t xml:space="preserve">1.2.     </w:t>
      </w:r>
      <w:r w:rsidR="00E00C85" w:rsidRPr="007B449A">
        <w:t xml:space="preserve">Место </w:t>
      </w:r>
      <w:r w:rsidR="00E00C85" w:rsidRPr="000969CA">
        <w:rPr>
          <w:shd w:val="clear" w:color="auto" w:fill="FFFFFF"/>
        </w:rPr>
        <w:t>учебной дисциплины</w:t>
      </w:r>
      <w:r w:rsidR="00E00C85" w:rsidRPr="007B449A">
        <w:t xml:space="preserve"> в структуре ОПОП</w:t>
      </w:r>
    </w:p>
    <w:p w:rsidR="00E00C85" w:rsidRPr="006D21F9" w:rsidRDefault="00E00C85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72E46">
        <w:rPr>
          <w:sz w:val="24"/>
          <w:szCs w:val="24"/>
        </w:rPr>
        <w:t>обязательной</w:t>
      </w:r>
      <w:r w:rsidR="00E3447F" w:rsidRPr="00C72E46">
        <w:rPr>
          <w:sz w:val="24"/>
          <w:szCs w:val="24"/>
        </w:rPr>
        <w:t xml:space="preserve"> </w:t>
      </w:r>
      <w:r w:rsidR="00C72E46">
        <w:rPr>
          <w:sz w:val="24"/>
          <w:szCs w:val="24"/>
        </w:rPr>
        <w:t>ч</w:t>
      </w:r>
      <w:r w:rsidR="00E3447F" w:rsidRPr="00C72E46">
        <w:rPr>
          <w:sz w:val="24"/>
          <w:szCs w:val="24"/>
        </w:rPr>
        <w:t>асти, Блока 1.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9F4FEE">
        <w:rPr>
          <w:sz w:val="24"/>
          <w:szCs w:val="24"/>
        </w:rPr>
        <w:t>изика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1A41A7" w:rsidRPr="001A41A7" w:rsidRDefault="001A41A7" w:rsidP="001A41A7">
      <w:pPr>
        <w:ind w:right="282" w:firstLine="709"/>
        <w:contextualSpacing/>
        <w:jc w:val="both"/>
        <w:rPr>
          <w:sz w:val="24"/>
          <w:szCs w:val="24"/>
        </w:rPr>
      </w:pPr>
      <w:r w:rsidRPr="001A41A7">
        <w:rPr>
          <w:sz w:val="24"/>
          <w:szCs w:val="24"/>
        </w:rPr>
        <w:t>- Прикладная механика,</w:t>
      </w:r>
    </w:p>
    <w:p w:rsidR="001A41A7" w:rsidRPr="001A41A7" w:rsidRDefault="001A41A7" w:rsidP="001A41A7">
      <w:pPr>
        <w:ind w:right="282" w:firstLine="709"/>
        <w:contextualSpacing/>
        <w:jc w:val="both"/>
        <w:rPr>
          <w:sz w:val="24"/>
          <w:szCs w:val="24"/>
        </w:rPr>
      </w:pPr>
      <w:r w:rsidRPr="001A41A7">
        <w:rPr>
          <w:sz w:val="24"/>
          <w:szCs w:val="24"/>
        </w:rPr>
        <w:t>- Схемотехника,</w:t>
      </w:r>
    </w:p>
    <w:p w:rsidR="001A41A7" w:rsidRPr="001A41A7" w:rsidRDefault="001A41A7" w:rsidP="001A41A7">
      <w:pPr>
        <w:ind w:right="282" w:firstLine="709"/>
        <w:contextualSpacing/>
        <w:jc w:val="both"/>
        <w:rPr>
          <w:sz w:val="24"/>
          <w:szCs w:val="24"/>
        </w:rPr>
      </w:pPr>
      <w:r w:rsidRPr="001A41A7">
        <w:rPr>
          <w:sz w:val="24"/>
          <w:szCs w:val="24"/>
        </w:rPr>
        <w:t>- Математическое моделирование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218F9" w:rsidRPr="00E218F9" w:rsidRDefault="00E218F9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B7CF6">
        <w:rPr>
          <w:rFonts w:eastAsia="Times New Roman"/>
          <w:sz w:val="24"/>
          <w:szCs w:val="24"/>
        </w:rPr>
        <w:t>формир</w:t>
      </w:r>
      <w:r w:rsidR="00997998">
        <w:rPr>
          <w:rFonts w:eastAsia="Times New Roman"/>
          <w:sz w:val="24"/>
          <w:szCs w:val="24"/>
        </w:rPr>
        <w:t>ование у обучающихся компетенци</w:t>
      </w:r>
      <w:r w:rsidRPr="004B7CF6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С ВО по данной дисциплине (модулю</w:t>
      </w:r>
      <w:r>
        <w:rPr>
          <w:rFonts w:eastAsia="Times New Roman"/>
          <w:i/>
          <w:sz w:val="24"/>
          <w:szCs w:val="24"/>
        </w:rPr>
        <w:t>)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B077A6" w:rsidRDefault="00B077A6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B077A6" w:rsidRPr="00B077A6" w:rsidRDefault="00B077A6" w:rsidP="00B077A6"/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4712"/>
      </w:tblGrid>
      <w:tr w:rsidR="00E00C85" w:rsidRPr="004B738E" w:rsidTr="001A7AC6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4712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97998" w:rsidRPr="004B738E" w:rsidTr="001A7AC6">
        <w:trPr>
          <w:trHeight w:val="3756"/>
        </w:trPr>
        <w:tc>
          <w:tcPr>
            <w:tcW w:w="2376" w:type="dxa"/>
            <w:vAlign w:val="center"/>
          </w:tcPr>
          <w:p w:rsidR="00997998" w:rsidRDefault="00997998" w:rsidP="00997998">
            <w:pPr>
              <w:ind w:right="-107"/>
            </w:pPr>
            <w:r w:rsidRPr="006D21F9">
              <w:lastRenderedPageBreak/>
              <w:t xml:space="preserve">УК-1 </w:t>
            </w:r>
          </w:p>
          <w:p w:rsidR="00997998" w:rsidRPr="006D21F9" w:rsidRDefault="00997998" w:rsidP="00997998">
            <w:pPr>
              <w:ind w:right="-107"/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vAlign w:val="center"/>
          </w:tcPr>
          <w:p w:rsidR="00997998" w:rsidRDefault="00997998" w:rsidP="00997998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:rsidR="00997998" w:rsidRPr="00EA6BF7" w:rsidRDefault="00997998" w:rsidP="00997998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998" w:rsidRDefault="00997998" w:rsidP="009979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Pr="0093084F">
              <w:t xml:space="preserve">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997998" w:rsidRPr="0065456C" w:rsidRDefault="00997998" w:rsidP="009979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ния равновесия твердого тела и механической системы</w:t>
            </w:r>
            <w:r w:rsidRPr="0065456C">
              <w:t xml:space="preserve"> </w:t>
            </w: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997998" w:rsidRPr="00947633" w:rsidRDefault="00997998" w:rsidP="009979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>
              <w:t>систем, анализирует полученные результаты, определяет связь между входными и выходными характеристиками.</w:t>
            </w:r>
          </w:p>
        </w:tc>
      </w:tr>
      <w:tr w:rsidR="00997998" w:rsidRPr="004B738E" w:rsidTr="001A7AC6">
        <w:trPr>
          <w:trHeight w:val="1320"/>
        </w:trPr>
        <w:tc>
          <w:tcPr>
            <w:tcW w:w="23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97998" w:rsidRDefault="00997998" w:rsidP="00997998">
            <w:pPr>
              <w:ind w:right="33"/>
            </w:pPr>
            <w:r w:rsidRPr="006D21F9"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997998" w:rsidRDefault="00997998" w:rsidP="00997998">
            <w:pPr>
              <w:ind w:right="282"/>
            </w:pPr>
          </w:p>
          <w:p w:rsidR="00997998" w:rsidRDefault="00997998" w:rsidP="00997998">
            <w:pPr>
              <w:ind w:right="282"/>
            </w:pPr>
          </w:p>
          <w:p w:rsidR="00997998" w:rsidRPr="004B738E" w:rsidRDefault="00997998" w:rsidP="00997998">
            <w:pPr>
              <w:ind w:right="282"/>
              <w:rPr>
                <w:color w:val="000000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998" w:rsidRPr="00B60F66" w:rsidRDefault="00997998" w:rsidP="00997998">
            <w:pPr>
              <w:ind w:right="282"/>
            </w:pPr>
            <w:r>
              <w:t>ИД-ОПК-1.1</w:t>
            </w:r>
          </w:p>
          <w:p w:rsidR="00997998" w:rsidRPr="00B60F66" w:rsidRDefault="00997998" w:rsidP="00997998">
            <w:pPr>
              <w:ind w:right="282"/>
            </w:pPr>
            <w:r w:rsidRPr="00345866">
              <w:t>Понимание базовых принципов  естественнонаучных, общеинженерных и математических дисциплин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98" w:rsidRDefault="00997998" w:rsidP="009979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 xml:space="preserve">Знает основные правила и методы </w:t>
            </w:r>
            <w:r w:rsidRPr="0093084F">
              <w:t>определения</w:t>
            </w:r>
            <w:r>
              <w:t xml:space="preserve"> внешних сил и реакций связей сочлененной системы тел,</w:t>
            </w:r>
            <w:r w:rsidRPr="0093084F">
              <w:t xml:space="preserve"> </w:t>
            </w:r>
            <w:r>
              <w:t>кинематических параметров движения механизмов, дина</w:t>
            </w:r>
            <w:r w:rsidRPr="0065456C">
              <w:t xml:space="preserve">мических характеристик </w:t>
            </w:r>
            <w:r>
              <w:t>механической системы</w:t>
            </w:r>
            <w:r w:rsidRPr="0065456C">
              <w:t>.</w:t>
            </w:r>
            <w:r>
              <w:t xml:space="preserve"> Выбирает физические модели материальных тел.</w:t>
            </w:r>
          </w:p>
          <w:p w:rsidR="00997998" w:rsidRDefault="00997998" w:rsidP="009979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 xml:space="preserve">Умеет </w:t>
            </w:r>
            <w:r>
              <w:t>определить вектора сил, реакций связей сочлененной системы тел аналитическим и графическим способом, кинематические параметры движения механизмов, применяя аналитический и графо-аналитический методы, различные динамические</w:t>
            </w:r>
            <w:r w:rsidRPr="0065456C">
              <w:t xml:space="preserve"> характеристик</w:t>
            </w:r>
            <w:r>
              <w:t>и</w:t>
            </w:r>
            <w:r w:rsidRPr="0065456C">
              <w:t xml:space="preserve"> </w:t>
            </w:r>
            <w:r>
              <w:t>механической системы</w:t>
            </w:r>
            <w:r w:rsidRPr="0065456C">
              <w:t>.</w:t>
            </w:r>
          </w:p>
          <w:p w:rsidR="00997998" w:rsidRPr="00B60F66" w:rsidRDefault="00997998" w:rsidP="00997998">
            <w:pPr>
              <w:pStyle w:val="a0"/>
              <w:tabs>
                <w:tab w:val="num" w:pos="0"/>
              </w:tabs>
              <w:spacing w:line="240" w:lineRule="auto"/>
              <w:ind w:left="0" w:right="-102"/>
              <w:jc w:val="left"/>
              <w:rPr>
                <w:b/>
                <w:sz w:val="22"/>
                <w:szCs w:val="22"/>
              </w:rPr>
            </w:pPr>
            <w:r w:rsidRPr="009105FD">
              <w:rPr>
                <w:rStyle w:val="fontstyle01"/>
                <w:color w:val="auto"/>
              </w:rPr>
              <w:t>Применяе</w:t>
            </w:r>
            <w:r w:rsidRPr="009105FD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9105FD">
              <w:t>на практике</w:t>
            </w:r>
            <w:r>
              <w:t xml:space="preserve"> правила</w:t>
            </w:r>
            <w:r w:rsidRPr="009105FD">
              <w:t xml:space="preserve"> составления уравнени</w:t>
            </w:r>
            <w:r>
              <w:t>й</w:t>
            </w:r>
            <w:r w:rsidRPr="009105FD">
              <w:t xml:space="preserve"> равновесия </w:t>
            </w:r>
            <w:r>
              <w:t>сочлененной системы тел, различные способы определения скоростей, ускорений точек и угловых скоростей и ускорений звеньев</w:t>
            </w:r>
            <w:r w:rsidRPr="009105FD">
              <w:t xml:space="preserve"> </w:t>
            </w:r>
            <w:r>
              <w:t>рычажных и зубчатых механизмов, рациональные способы определения динамических характеристик движения механической системы для дальнейшего исследования.</w:t>
            </w:r>
          </w:p>
        </w:tc>
      </w:tr>
    </w:tbl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47AA1" w:rsidP="00C47AA1">
            <w:pPr>
              <w:ind w:right="282"/>
            </w:pPr>
            <w:r>
              <w:t>2</w:t>
            </w:r>
            <w:r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345866" w:rsidP="00C47AA1">
            <w:pPr>
              <w:ind w:right="282"/>
              <w:jc w:val="center"/>
            </w:pPr>
            <w:r w:rsidRPr="00F67495">
              <w:t>З</w:t>
            </w:r>
            <w:r w:rsidR="00C47AA1" w:rsidRPr="00F67495">
              <w:t>ачет</w:t>
            </w: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3D504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936A5F" w:rsidRPr="00351AE6" w:rsidRDefault="00936A5F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F01D28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AB160C">
            <w:pPr>
              <w:ind w:right="282"/>
            </w:pPr>
          </w:p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3D235D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212A52" w:rsidRPr="0038609B" w:rsidRDefault="003D235D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 w:rsidR="003D235D"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 w:rsidR="00345866">
              <w:rPr>
                <w:rStyle w:val="fontstyle01"/>
                <w:rFonts w:ascii="Times New Roman"/>
                <w:sz w:val="22"/>
              </w:rPr>
              <w:t>.1</w:t>
            </w:r>
          </w:p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тической механики. Статика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212A52" w:rsidRDefault="00F01D28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Формы текущего контроля </w:t>
            </w:r>
          </w:p>
          <w:p w:rsidR="00212A52" w:rsidRDefault="00212A52" w:rsidP="00212A52">
            <w:r>
              <w:t>по разделу I</w:t>
            </w:r>
            <w:r w:rsidRPr="00306815">
              <w:t>:</w:t>
            </w:r>
          </w:p>
          <w:p w:rsidR="00D2020E" w:rsidRDefault="00D2020E" w:rsidP="00212A52"/>
          <w:p w:rsidR="00212A52" w:rsidRDefault="00212A52" w:rsidP="00212A52">
            <w:r>
              <w:t>-</w:t>
            </w:r>
            <w:r w:rsidR="00D2020E">
              <w:t>устный опрос,</w:t>
            </w:r>
          </w:p>
          <w:p w:rsidR="00D2020E" w:rsidRDefault="00D2020E" w:rsidP="00212A52">
            <w:r>
              <w:t>- защита лабораторных работ,</w:t>
            </w:r>
          </w:p>
          <w:p w:rsidR="00D2020E" w:rsidRPr="00306815" w:rsidRDefault="00D2020E" w:rsidP="00212A52">
            <w:r>
              <w:t>- контрольная работа по разделу</w:t>
            </w:r>
          </w:p>
          <w:p w:rsidR="00212A52" w:rsidRPr="00306815" w:rsidRDefault="00212A52" w:rsidP="00212A52">
            <w:r w:rsidRPr="00306815">
              <w:t xml:space="preserve"> </w:t>
            </w:r>
          </w:p>
        </w:tc>
      </w:tr>
      <w:tr w:rsidR="003D235D" w:rsidRPr="004B738E" w:rsidTr="00936A5F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3D235D" w:rsidRPr="000F64A6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3D235D" w:rsidRPr="009D365A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; изме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softHyphen/>
              <w:t>нение главного момента системы сил при смене полюс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186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.2</w:t>
            </w:r>
          </w:p>
          <w:p w:rsidR="003D235D" w:rsidRPr="0084720A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3D235D" w:rsidRPr="00BA00A5" w:rsidRDefault="003D235D" w:rsidP="003D235D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Аксиомы статики.  Следствие о переносе силы вдоль её линии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йствия.  Связи и их реакц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ставно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AB160C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3D235D" w:rsidRPr="00AB160C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Приведение произвольной системы сил к простейшему виду элементарными операциями.  Теорема об условиях равновесия абсолютно твёрдого тела.  Теорема Вариньон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3D235D" w:rsidRPr="00693437" w:rsidRDefault="003D235D" w:rsidP="003D235D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3D235D" w:rsidRDefault="003D235D" w:rsidP="003D23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Pr="00306815" w:rsidRDefault="003D235D" w:rsidP="003D235D"/>
        </w:tc>
      </w:tr>
      <w:tr w:rsidR="003D235D" w:rsidRPr="004B738E" w:rsidTr="003F76A4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0F64A6" w:rsidRDefault="003D235D" w:rsidP="003D235D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3D235D" w:rsidRDefault="003D235D" w:rsidP="003D235D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D235D" w:rsidRDefault="003D235D" w:rsidP="003D235D"/>
        </w:tc>
      </w:tr>
      <w:tr w:rsidR="003D235D" w:rsidRPr="004B738E" w:rsidTr="00640C9D">
        <w:trPr>
          <w:trHeight w:val="227"/>
        </w:trPr>
        <w:tc>
          <w:tcPr>
            <w:tcW w:w="2268" w:type="dxa"/>
          </w:tcPr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1E4046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235D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 w:rsidRPr="0038609B">
              <w:rPr>
                <w:rStyle w:val="fontstyle01"/>
                <w:rFonts w:ascii="Times New Roman"/>
                <w:sz w:val="22"/>
              </w:rPr>
              <w:t>ИД-</w:t>
            </w:r>
            <w:r>
              <w:rPr>
                <w:rStyle w:val="fontstyle01"/>
                <w:rFonts w:ascii="Times New Roman"/>
                <w:sz w:val="22"/>
              </w:rPr>
              <w:t>ОПК-</w:t>
            </w:r>
            <w:r w:rsidRPr="0038609B">
              <w:rPr>
                <w:rStyle w:val="fontstyle01"/>
                <w:rFonts w:ascii="Times New Roman"/>
                <w:sz w:val="22"/>
              </w:rPr>
              <w:t>1</w:t>
            </w:r>
            <w:r w:rsidR="00345866">
              <w:rPr>
                <w:rStyle w:val="fontstyle01"/>
                <w:rFonts w:ascii="Times New Roman"/>
                <w:sz w:val="22"/>
              </w:rPr>
              <w:t>.1</w:t>
            </w:r>
          </w:p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Pr="00615BD1" w:rsidRDefault="003D235D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/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3D235D" w:rsidRPr="00AB160C" w:rsidRDefault="003D235D" w:rsidP="003D235D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Способы задания движения точки.  Уравнения траектории точки. 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3D235D" w:rsidRPr="00AB160C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9C240F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3D235D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3D235D" w:rsidRPr="00BE6D13" w:rsidRDefault="003D235D" w:rsidP="003D235D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D235D" w:rsidRPr="00A873A3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3D235D" w:rsidRPr="004B738E" w:rsidTr="00212A52">
        <w:trPr>
          <w:trHeight w:val="227"/>
        </w:trPr>
        <w:tc>
          <w:tcPr>
            <w:tcW w:w="2268" w:type="dxa"/>
          </w:tcPr>
          <w:p w:rsidR="003D235D" w:rsidRPr="0038609B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3D235D" w:rsidRPr="00DE0D35" w:rsidRDefault="003D235D" w:rsidP="003D235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3D235D" w:rsidRPr="00AB160C" w:rsidRDefault="003D235D" w:rsidP="003D235D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D235D" w:rsidRPr="001C1B2E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D235D" w:rsidRPr="000D16CD" w:rsidRDefault="003D235D" w:rsidP="003D23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3D235D" w:rsidRDefault="003D235D" w:rsidP="003D23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2 контрольные работы по разделу</w:t>
            </w:r>
          </w:p>
          <w:p w:rsidR="003D235D" w:rsidRPr="00A85CAA" w:rsidRDefault="003D235D" w:rsidP="003D235D">
            <w:pPr>
              <w:ind w:right="282"/>
              <w:jc w:val="both"/>
            </w:pPr>
            <w:r>
              <w:t xml:space="preserve"> </w:t>
            </w: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Pr="00BE6D13">
              <w:rPr>
                <w:b/>
                <w:sz w:val="24"/>
                <w:szCs w:val="24"/>
              </w:rPr>
              <w:t>№2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640C9D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183A0B" w:rsidRPr="00AB160C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5CAA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227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4A1596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83A0B" w:rsidRPr="00DF5737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E6D13" w:rsidRDefault="00183A0B" w:rsidP="00183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lastRenderedPageBreak/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183A0B" w:rsidRPr="002E6C28" w:rsidRDefault="00183A0B" w:rsidP="00183A0B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183A0B" w:rsidRDefault="00183A0B" w:rsidP="00183A0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Pr="00A873A3" w:rsidRDefault="00183A0B" w:rsidP="00183A0B">
            <w:pPr>
              <w:ind w:right="282"/>
              <w:jc w:val="both"/>
              <w:rPr>
                <w:i/>
              </w:rPr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183A0B" w:rsidRPr="009D365A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B03694" w:rsidRDefault="00183A0B" w:rsidP="00183A0B">
            <w:pPr>
              <w:rPr>
                <w:b/>
              </w:rPr>
            </w:pPr>
            <w:r w:rsidRPr="00B03694">
              <w:rPr>
                <w:b/>
              </w:rPr>
              <w:t>Лабораторная работа № 2.6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ind w:right="282"/>
              <w:jc w:val="both"/>
            </w:pPr>
          </w:p>
        </w:tc>
      </w:tr>
      <w:tr w:rsidR="00D2020E" w:rsidRPr="004B738E" w:rsidTr="00640C9D">
        <w:trPr>
          <w:trHeight w:val="58"/>
        </w:trPr>
        <w:tc>
          <w:tcPr>
            <w:tcW w:w="2268" w:type="dxa"/>
          </w:tcPr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E4046" w:rsidRPr="0038609B" w:rsidRDefault="001E404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D2020E" w:rsidRPr="0038609B" w:rsidRDefault="00345866" w:rsidP="001E4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ОПК-1.1</w:t>
            </w:r>
          </w:p>
        </w:tc>
        <w:tc>
          <w:tcPr>
            <w:tcW w:w="5387" w:type="dxa"/>
            <w:vAlign w:val="center"/>
          </w:tcPr>
          <w:p w:rsidR="00D2020E" w:rsidRPr="00AD1D19" w:rsidRDefault="00D2020E" w:rsidP="004C069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D2020E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D2020E" w:rsidRPr="001C1B2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2020E" w:rsidRPr="000D16CD" w:rsidRDefault="00D2020E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2020E" w:rsidRDefault="00D2020E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 w:val="restart"/>
            <w:vAlign w:val="center"/>
          </w:tcPr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BD2050" w:rsidRDefault="00BD2050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D2020E" w:rsidRDefault="00D2020E" w:rsidP="00D2020E">
            <w:pPr>
              <w:ind w:right="282"/>
              <w:jc w:val="both"/>
            </w:pPr>
            <w:r>
              <w:t>по разделу  III:</w:t>
            </w:r>
          </w:p>
          <w:p w:rsidR="00D2020E" w:rsidRDefault="00D2020E" w:rsidP="00D2020E">
            <w:pPr>
              <w:ind w:right="282"/>
              <w:jc w:val="both"/>
            </w:pPr>
          </w:p>
          <w:p w:rsidR="00D2020E" w:rsidRDefault="00D2020E" w:rsidP="00D2020E">
            <w:pPr>
              <w:ind w:right="282"/>
              <w:jc w:val="both"/>
            </w:pPr>
            <w:r>
              <w:lastRenderedPageBreak/>
              <w:t>-устный опрос,</w:t>
            </w:r>
          </w:p>
          <w:p w:rsidR="00D2020E" w:rsidRDefault="00D2020E" w:rsidP="00D2020E">
            <w:pPr>
              <w:ind w:right="282"/>
              <w:jc w:val="both"/>
            </w:pPr>
            <w:r>
              <w:t>- защита лабораторных работ,</w:t>
            </w:r>
          </w:p>
          <w:p w:rsidR="00D2020E" w:rsidRDefault="00D2020E" w:rsidP="00D2020E">
            <w:pPr>
              <w:ind w:right="282"/>
              <w:jc w:val="both"/>
            </w:pPr>
            <w:r>
              <w:t>- контрольная работа по разделу</w:t>
            </w:r>
          </w:p>
          <w:p w:rsidR="00D2020E" w:rsidRDefault="00D2020E" w:rsidP="00D2020E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183A0B" w:rsidRPr="004C069F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3F76A4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183A0B" w:rsidRPr="00E30FE5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lastRenderedPageBreak/>
              <w:t>Динамика точк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183A0B" w:rsidRPr="005E27BA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640C9D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83A0B" w:rsidRDefault="00183A0B" w:rsidP="00183A0B">
            <w:pPr>
              <w:jc w:val="both"/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DE0D35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83A0B" w:rsidRPr="009D365A" w:rsidRDefault="00183A0B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</w:t>
            </w:r>
            <w:r w:rsidR="007C0EA9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Центробежные моменты инерци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Лабораторная работа  № 3.4</w:t>
            </w:r>
          </w:p>
          <w:p w:rsidR="00183A0B" w:rsidRDefault="00183A0B" w:rsidP="00183A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183A0B" w:rsidRPr="005E27BA" w:rsidRDefault="00183A0B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 xml:space="preserve">Кинетическая энергия материальной точки и системы материальных точек. Кинетическая энергия твёрдого тела при различных видах его </w:t>
            </w:r>
            <w:r w:rsidRPr="00B65E52">
              <w:rPr>
                <w:sz w:val="24"/>
                <w:szCs w:val="24"/>
              </w:rPr>
              <w:lastRenderedPageBreak/>
              <w:t>движения</w:t>
            </w:r>
            <w:r w:rsidR="007C0EA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DF3C1E" w:rsidRDefault="00183A0B" w:rsidP="00183A0B">
            <w:pPr>
              <w:jc w:val="both"/>
              <w:rPr>
                <w:i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183A0B" w:rsidRPr="00693437" w:rsidRDefault="00183A0B" w:rsidP="00183A0B">
            <w:r w:rsidRPr="0084720A">
              <w:t xml:space="preserve">Динамика механической системы с использованием теоремы об </w:t>
            </w:r>
            <w:r>
              <w:t>изменении кинетической энергии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Default="00183A0B" w:rsidP="00183A0B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183A0B" w:rsidRDefault="00183A0B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850" w:type="dxa"/>
          </w:tcPr>
          <w:p w:rsidR="00183A0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917E59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87" w:type="dxa"/>
            <w:vAlign w:val="center"/>
          </w:tcPr>
          <w:p w:rsidR="00183A0B" w:rsidRPr="00E30FE5" w:rsidRDefault="00183A0B" w:rsidP="00183A0B">
            <w:pPr>
              <w:rPr>
                <w:b/>
              </w:rPr>
            </w:pPr>
            <w:r>
              <w:rPr>
                <w:b/>
              </w:rPr>
              <w:t>Лабораторная работа №  3.6</w:t>
            </w:r>
          </w:p>
          <w:p w:rsidR="00183A0B" w:rsidRPr="004C069F" w:rsidRDefault="00183A0B" w:rsidP="00183A0B"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83A0B" w:rsidRPr="001C1B2E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3A0B" w:rsidRPr="000D16CD" w:rsidRDefault="00183A0B" w:rsidP="00183A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83A0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83A0B" w:rsidRPr="00CA67C9" w:rsidRDefault="00183A0B" w:rsidP="00183A0B">
            <w:pPr>
              <w:jc w:val="both"/>
              <w:rPr>
                <w:highlight w:val="yellow"/>
              </w:rPr>
            </w:pPr>
          </w:p>
        </w:tc>
      </w:tr>
      <w:tr w:rsidR="00183A0B" w:rsidRPr="004B738E" w:rsidTr="003F2DDC">
        <w:trPr>
          <w:trHeight w:val="58"/>
        </w:trPr>
        <w:tc>
          <w:tcPr>
            <w:tcW w:w="2268" w:type="dxa"/>
          </w:tcPr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 xml:space="preserve">УК-1 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ИД-УК-1.3</w:t>
            </w:r>
          </w:p>
          <w:p w:rsidR="00183A0B" w:rsidRPr="0038609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09B">
              <w:t>ОПК-1</w:t>
            </w:r>
          </w:p>
          <w:p w:rsidR="00183A0B" w:rsidRPr="0038609B" w:rsidRDefault="00345866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</w:tc>
        <w:tc>
          <w:tcPr>
            <w:tcW w:w="5387" w:type="dxa"/>
          </w:tcPr>
          <w:p w:rsidR="0014675B" w:rsidRDefault="0014675B" w:rsidP="0030690F">
            <w:pPr>
              <w:rPr>
                <w:b/>
              </w:rPr>
            </w:pPr>
          </w:p>
          <w:p w:rsidR="00183A0B" w:rsidRPr="0030690F" w:rsidRDefault="00183A0B" w:rsidP="0030690F">
            <w:pPr>
              <w:rPr>
                <w:b/>
              </w:rPr>
            </w:pPr>
            <w:r w:rsidRPr="0030690F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183A0B" w:rsidRPr="00BC754B" w:rsidRDefault="00F01D28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83A0B" w:rsidRPr="00BC754B" w:rsidRDefault="00183A0B" w:rsidP="00183A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183A0B" w:rsidRPr="00830AA8" w:rsidRDefault="00183A0B" w:rsidP="00183A0B">
            <w:pPr>
              <w:jc w:val="center"/>
              <w:rPr>
                <w:sz w:val="24"/>
                <w:szCs w:val="24"/>
              </w:rPr>
            </w:pPr>
            <w:r>
              <w:t>зачет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F01D28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394"/>
      </w:tblGrid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616DC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ные понятия и определения теоретической механики. Статика. 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Вектор силы, его модуль, направление; точка приложения силы.  Момент силы относительно точки</w:t>
            </w:r>
            <w:r w:rsidR="00616DC8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B738E" w:rsidRDefault="00B17632" w:rsidP="00B17632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6190E" w:rsidRDefault="00B17632" w:rsidP="003F2DD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  <w:p w:rsidR="00B17632" w:rsidRPr="00CD7B0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>
              <w:t xml:space="preserve">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3D23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 xml:space="preserve">Приведение произвольной системы сил к простейшему виду элементарными операциями.  Теорема об условиях равновесия абсолютно твёрдого тела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  <w:p w:rsidR="00B17632" w:rsidRDefault="00B17632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риведение произвольной системы сил к заданному центру. Представлены условия равновесия тел на плоскости и в пространстве.</w:t>
            </w:r>
            <w:r w:rsidRPr="00B17632">
              <w:t xml:space="preserve"> 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>
              <w:rPr>
                <w:b/>
              </w:rPr>
              <w:t>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E6D13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1684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4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звеньев механизма  с помощью датчиков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Мгновенный центр ускорений, методы его нахождения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B17632" w:rsidP="003F2DDC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2DDC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B0D08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3B0D08">
              <w:rPr>
                <w:rFonts w:eastAsia="Times New Roman"/>
                <w:bCs/>
                <w:lang w:eastAsia="en-US"/>
              </w:rPr>
              <w:t xml:space="preserve">Главный вектор и 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3B0D08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абораторная работа №3.2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ределение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оличества движения и момента количеств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вижения механической системы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30A74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7C0EA9" w:rsidRDefault="00B17632" w:rsidP="007C0E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7C0EA9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B17632" w:rsidRPr="00521B5A" w:rsidRDefault="00B17632" w:rsidP="003F2D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14675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3F2DD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lastRenderedPageBreak/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Pr="00B233A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3B0D08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3686"/>
        <w:gridCol w:w="3827"/>
        <w:gridCol w:w="851"/>
        <w:gridCol w:w="18"/>
      </w:tblGrid>
      <w:tr w:rsidR="00E00C85" w:rsidRPr="004B738E" w:rsidTr="001E404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382" w:type="dxa"/>
            <w:gridSpan w:val="4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1E4046">
        <w:trPr>
          <w:gridAfter w:val="1"/>
          <w:wAfter w:w="18" w:type="dxa"/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66823" w:rsidRPr="004B738E" w:rsidTr="001E4046">
        <w:trPr>
          <w:gridAfter w:val="1"/>
          <w:wAfter w:w="18" w:type="dxa"/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 xml:space="preserve">УК-1 </w:t>
            </w:r>
          </w:p>
          <w:p w:rsidR="00066823" w:rsidRPr="00AD74DE" w:rsidRDefault="00AD74DE" w:rsidP="00AD7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1.3</w:t>
            </w:r>
          </w:p>
        </w:tc>
        <w:tc>
          <w:tcPr>
            <w:tcW w:w="3827" w:type="dxa"/>
            <w:shd w:val="clear" w:color="auto" w:fill="DBE5F1"/>
          </w:tcPr>
          <w:p w:rsidR="00066823" w:rsidRPr="00183A0B" w:rsidRDefault="00066823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A0B">
              <w:rPr>
                <w:sz w:val="24"/>
                <w:szCs w:val="24"/>
              </w:rPr>
              <w:t>ОПК-1</w:t>
            </w:r>
          </w:p>
          <w:p w:rsidR="00066823" w:rsidRPr="008B119C" w:rsidRDefault="00345866" w:rsidP="000668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ИД-ОПК-1.1</w:t>
            </w:r>
          </w:p>
        </w:tc>
        <w:tc>
          <w:tcPr>
            <w:tcW w:w="851" w:type="dxa"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2421F4" w:rsidRPr="00417075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79580E" w:rsidRDefault="0079580E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 правильно подбирает физические модели реального материального тела, исчерпывающе и логически стройно излагает учебный материал, умеет связывать теорию с практикой,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 w:rsidRPr="009F2B38">
              <w:rPr>
                <w:iCs/>
              </w:rPr>
              <w:t>- использует современные основные</w:t>
            </w:r>
            <w:r w:rsidR="00713F37">
              <w:rPr>
                <w:iCs/>
              </w:rPr>
              <w:t xml:space="preserve"> методы </w:t>
            </w:r>
            <w:r w:rsidRPr="009F2B38">
              <w:rPr>
                <w:iCs/>
              </w:rPr>
              <w:t>расчетов по статике, кинематике и динамике точки, тела или механической системы;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овывает принятые решения</w:t>
            </w:r>
          </w:p>
          <w:p w:rsidR="002421F4" w:rsidRDefault="002421F4" w:rsidP="002421F4">
            <w:pPr>
              <w:tabs>
                <w:tab w:val="left" w:pos="474"/>
              </w:tabs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F9649F">
            <w:pPr>
              <w:ind w:right="-107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>-дает развернутые, исчерпывающие, профессионально грамотные ответы на вопросы</w:t>
            </w:r>
            <w:r w:rsidR="00F9649F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403A6C">
            <w:pPr>
              <w:ind w:right="-111"/>
            </w:pPr>
            <w:r>
              <w:t>Обучающийся: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</w:t>
            </w:r>
          </w:p>
          <w:p w:rsidR="002421F4" w:rsidRPr="009F2B38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 xml:space="preserve">- показывает </w:t>
            </w:r>
            <w:r w:rsidR="00713F37">
              <w:rPr>
                <w:iCs/>
              </w:rPr>
              <w:t>основные методы</w:t>
            </w:r>
            <w:r w:rsidRPr="009F2B38">
              <w:rPr>
                <w:iCs/>
              </w:rPr>
              <w:t xml:space="preserve"> для расчетов по статике, кинематике и динамике точки, тела или механической системы;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>- использует основные</w:t>
            </w:r>
            <w:r w:rsidR="00713F37">
              <w:rPr>
                <w:iCs/>
              </w:rPr>
              <w:t xml:space="preserve"> методы</w:t>
            </w:r>
            <w:r w:rsidRPr="009F2B38">
              <w:rPr>
                <w:iCs/>
              </w:rPr>
              <w:t xml:space="preserve"> расчетов по статике, кинематике и динамике точки</w:t>
            </w:r>
            <w:r w:rsidR="0079580E">
              <w:rPr>
                <w:iCs/>
              </w:rPr>
              <w:t xml:space="preserve">, тела или механической системы для </w:t>
            </w:r>
            <w:r w:rsidR="001E4046">
              <w:rPr>
                <w:iCs/>
              </w:rPr>
              <w:t>моделирования</w:t>
            </w:r>
            <w:r w:rsidR="00F9649F">
              <w:rPr>
                <w:iCs/>
              </w:rPr>
              <w:t xml:space="preserve"> реального материального обьекта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правляется с решением задач высокого уровня сложности, правильно обосн</w:t>
            </w:r>
            <w:r w:rsidR="00403A6C">
              <w:rPr>
                <w:iCs/>
              </w:rPr>
              <w:t>овывает принятые допущения и модели,</w:t>
            </w:r>
          </w:p>
          <w:p w:rsidR="002421F4" w:rsidRDefault="002421F4" w:rsidP="00403A6C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2421F4" w:rsidRPr="004B738E" w:rsidRDefault="002421F4" w:rsidP="00403A6C">
            <w:pPr>
              <w:ind w:right="-111"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дает развернутые, исчерпывающие, профессионально грамотные ответы на </w:t>
            </w:r>
            <w:r>
              <w:rPr>
                <w:iCs/>
              </w:rPr>
              <w:lastRenderedPageBreak/>
              <w:t>вопросы, в том числе, дополнительные</w:t>
            </w:r>
            <w:r>
              <w:rPr>
                <w:i/>
                <w:iCs/>
              </w:rPr>
              <w:t>.</w:t>
            </w:r>
          </w:p>
        </w:tc>
        <w:tc>
          <w:tcPr>
            <w:tcW w:w="851" w:type="dxa"/>
          </w:tcPr>
          <w:p w:rsidR="002421F4" w:rsidRPr="004B738E" w:rsidRDefault="002421F4" w:rsidP="002421F4">
            <w:pPr>
              <w:rPr>
                <w:sz w:val="21"/>
                <w:szCs w:val="21"/>
                <w:highlight w:val="yellow"/>
              </w:rPr>
            </w:pPr>
          </w:p>
        </w:tc>
      </w:tr>
      <w:tr w:rsidR="002421F4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2421F4" w:rsidRPr="004B738E" w:rsidRDefault="002421F4" w:rsidP="002421F4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2421F4" w:rsidRPr="004B738E" w:rsidRDefault="002421F4" w:rsidP="002421F4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2421F4" w:rsidRPr="004B738E" w:rsidRDefault="002421F4" w:rsidP="002421F4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403A6C" w:rsidRDefault="002421F4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подробно, грамотно и по существу излагает изученный материал</w:t>
            </w:r>
            <w:r w:rsidR="00403A6C">
              <w:rPr>
                <w:iCs/>
              </w:rPr>
              <w:t xml:space="preserve">, </w:t>
            </w:r>
          </w:p>
          <w:p w:rsidR="00403A6C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421F4" w:rsidRDefault="00403A6C" w:rsidP="002421F4">
            <w:r>
              <w:t xml:space="preserve">- планирует </w:t>
            </w:r>
            <w:r w:rsidR="002421F4" w:rsidRPr="00AA0D27">
              <w:t>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4" w:rsidRDefault="002421F4" w:rsidP="002421F4">
            <w:r>
              <w:t>Обучающийся:</w:t>
            </w:r>
          </w:p>
          <w:p w:rsidR="002421F4" w:rsidRPr="009F2B38" w:rsidRDefault="002421F4" w:rsidP="002421F4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</w:t>
            </w:r>
            <w:r w:rsidR="00403A6C">
              <w:rPr>
                <w:iCs/>
              </w:rPr>
              <w:t xml:space="preserve"> хорошо ориентируется в учебной и профессиональной литературе,</w:t>
            </w:r>
          </w:p>
          <w:p w:rsidR="002421F4" w:rsidRDefault="002421F4" w:rsidP="002421F4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2421F4" w:rsidRDefault="00403A6C" w:rsidP="00403A6C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 верно выбирает физические модели реальных материальных обьектов.</w:t>
            </w:r>
          </w:p>
        </w:tc>
        <w:tc>
          <w:tcPr>
            <w:tcW w:w="851" w:type="dxa"/>
          </w:tcPr>
          <w:p w:rsidR="002421F4" w:rsidRDefault="002421F4" w:rsidP="002421F4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</w:tr>
      <w:tr w:rsidR="00B36AE3" w:rsidRPr="004B738E" w:rsidTr="001E4046">
        <w:trPr>
          <w:gridAfter w:val="1"/>
          <w:wAfter w:w="18" w:type="dxa"/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 неточностями излагает </w:t>
            </w:r>
            <w:r>
              <w:t>основные положения теоретической механики,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емонстрирует фрагментарные знания основной учебной литературы по дисциплине;</w:t>
            </w:r>
          </w:p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</w:t>
            </w:r>
            <w:r w:rsidR="001E4046">
              <w:rPr>
                <w:sz w:val="21"/>
                <w:szCs w:val="21"/>
              </w:rPr>
              <w:t>ящей работы по профил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3" w:rsidRDefault="00B36AE3" w:rsidP="00B36AE3">
            <w:r>
              <w:t>Обучающийся: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36AE3" w:rsidRDefault="00B36AE3" w:rsidP="00B36AE3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63D1D">
              <w:rPr>
                <w:sz w:val="21"/>
                <w:szCs w:val="21"/>
              </w:rPr>
              <w:t xml:space="preserve"> иногда </w:t>
            </w:r>
            <w:r w:rsidR="00556655">
              <w:rPr>
                <w:sz w:val="21"/>
                <w:szCs w:val="21"/>
              </w:rPr>
              <w:t>нев</w:t>
            </w:r>
            <w:r>
              <w:rPr>
                <w:sz w:val="21"/>
                <w:szCs w:val="21"/>
              </w:rPr>
              <w:t>ерно выбирает физические модели твердых тел,</w:t>
            </w:r>
          </w:p>
          <w:p w:rsidR="00B36AE3" w:rsidRDefault="00B36AE3" w:rsidP="001E4046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851" w:type="dxa"/>
          </w:tcPr>
          <w:p w:rsidR="00B36AE3" w:rsidRDefault="00B36AE3" w:rsidP="00B36AE3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556655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B36AE3" w:rsidRPr="004B738E" w:rsidRDefault="00B36AE3" w:rsidP="00B36AE3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B36AE3" w:rsidRPr="00B36AE3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36AE3" w:rsidRPr="00B36AE3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B36AE3" w:rsidRPr="004B738E" w:rsidRDefault="00B36AE3" w:rsidP="00B36AE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36AE3" w:rsidRPr="004B738E" w:rsidRDefault="00B36AE3" w:rsidP="00B36AE3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36AE3" w:rsidRPr="004B738E" w:rsidRDefault="00B36AE3" w:rsidP="00B36AE3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  <w:tr w:rsidR="00B36AE3" w:rsidRPr="004B738E" w:rsidTr="001E4046">
        <w:trPr>
          <w:trHeight w:val="283"/>
        </w:trPr>
        <w:tc>
          <w:tcPr>
            <w:tcW w:w="2045" w:type="dxa"/>
          </w:tcPr>
          <w:p w:rsidR="00B36AE3" w:rsidRPr="004B738E" w:rsidRDefault="00B36AE3" w:rsidP="00B36AE3">
            <w:pPr>
              <w:ind w:right="282"/>
            </w:pPr>
            <w:r>
              <w:lastRenderedPageBreak/>
              <w:t xml:space="preserve">- </w:t>
            </w:r>
          </w:p>
        </w:tc>
        <w:tc>
          <w:tcPr>
            <w:tcW w:w="1726" w:type="dxa"/>
          </w:tcPr>
          <w:p w:rsidR="00B36AE3" w:rsidRPr="004B738E" w:rsidRDefault="00B36AE3" w:rsidP="00B36AE3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B36AE3" w:rsidRPr="004B738E" w:rsidRDefault="00B36AE3" w:rsidP="00B36AE3">
            <w:pPr>
              <w:ind w:right="282"/>
              <w:rPr>
                <w:iCs/>
              </w:rPr>
            </w:pPr>
          </w:p>
        </w:tc>
        <w:tc>
          <w:tcPr>
            <w:tcW w:w="8382" w:type="dxa"/>
            <w:gridSpan w:val="4"/>
          </w:tcPr>
          <w:p w:rsidR="00B36AE3" w:rsidRPr="00066823" w:rsidRDefault="00B36AE3" w:rsidP="00B36AE3">
            <w:pPr>
              <w:rPr>
                <w:iCs/>
                <w:sz w:val="21"/>
                <w:szCs w:val="21"/>
              </w:rPr>
            </w:pP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lastRenderedPageBreak/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825BBC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Pr="008E1BA9" w:rsidRDefault="00BA7B0C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4. Как экспериментально производится определение реакций на балке?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825BBC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825BBC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294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295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825BBC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7E794A">
              <w:rPr>
                <w:sz w:val="24"/>
                <w:szCs w:val="24"/>
              </w:rPr>
              <w:t xml:space="preserve"> по теме «Кинематика тел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409.8pt;height:137.4pt" o:ole="">
                  <v:imagedata r:id="rId19" o:title=""/>
                </v:shape>
                <o:OLEObject Type="Embed" ProgID="PBrush" ShapeID="_x0000_i1027" DrawAspect="Content" ObjectID="_1710883296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825BBC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="007E794A">
              <w:rPr>
                <w:sz w:val="24"/>
                <w:szCs w:val="24"/>
              </w:rPr>
              <w:t xml:space="preserve"> по разделу «Динамик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 w14:anchorId="2D4D1118">
                <v:shape id="_x0000_i1028" type="#_x0000_t75" style="width:244.8pt;height:183.6pt" o:ole="">
                  <v:imagedata r:id="rId21" o:title=""/>
                </v:shape>
                <o:OLEObject Type="Embed" ProgID="PBrush" ShapeID="_x0000_i1028" DrawAspect="Content" ObjectID="_1710883297" r:id="rId22"/>
              </w:obje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</w:t>
            </w:r>
            <w:r w:rsidRPr="004B738E">
              <w:rPr>
                <w:b/>
                <w:lang w:val="ru-RU"/>
              </w:rPr>
              <w:lastRenderedPageBreak/>
              <w:t xml:space="preserve">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4675B" w:rsidRDefault="006F70E9" w:rsidP="00A4685B">
            <w:pPr>
              <w:ind w:right="37"/>
              <w:jc w:val="center"/>
            </w:pPr>
            <w:r w:rsidRPr="0014675B">
              <w:t>2</w:t>
            </w:r>
          </w:p>
        </w:tc>
      </w:tr>
      <w:tr w:rsidR="00B60F66" w:rsidRPr="004B738E" w:rsidTr="007673F2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Устный опрос</w:t>
            </w:r>
          </w:p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Дал правильный от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</w:pPr>
            <w:r>
              <w:t>Зачтено</w:t>
            </w:r>
          </w:p>
        </w:tc>
      </w:tr>
      <w:tr w:rsidR="00B60F66" w:rsidRPr="004B738E" w:rsidTr="004A15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66" w:rsidRDefault="00B60F66" w:rsidP="00B60F66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r>
              <w:t>Не знает</w:t>
            </w:r>
            <w:r w:rsidR="00345866">
              <w:t>, дал неверный от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66" w:rsidRDefault="00B60F66" w:rsidP="00B60F66">
            <w:pPr>
              <w:ind w:right="37"/>
              <w:jc w:val="center"/>
            </w:pPr>
            <w:r>
              <w:t>Не зачтено</w:t>
            </w:r>
          </w:p>
        </w:tc>
      </w:tr>
      <w:tr w:rsidR="00C204AE" w:rsidRPr="004B738E" w:rsidTr="000C1915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3D1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5</w:t>
            </w:r>
          </w:p>
        </w:tc>
      </w:tr>
      <w:tr w:rsidR="00C204AE" w:rsidRPr="004B738E" w:rsidTr="00E7387B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4</w:t>
            </w:r>
          </w:p>
        </w:tc>
      </w:tr>
      <w:tr w:rsidR="00C204AE" w:rsidRPr="004B738E" w:rsidTr="004903F4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ind w:right="37"/>
              <w:jc w:val="center"/>
            </w:pPr>
            <w:r w:rsidRPr="0014675B">
              <w:t>3</w:t>
            </w:r>
          </w:p>
        </w:tc>
      </w:tr>
      <w:tr w:rsidR="00C204AE" w:rsidRPr="004B738E" w:rsidTr="00563D1D">
        <w:trPr>
          <w:trHeight w:val="15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63D1D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4675B" w:rsidRDefault="00C204AE" w:rsidP="00A4685B">
            <w:pPr>
              <w:jc w:val="center"/>
            </w:pPr>
            <w:r w:rsidRPr="0014675B">
              <w:t>2</w:t>
            </w:r>
          </w:p>
        </w:tc>
      </w:tr>
    </w:tbl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lastRenderedPageBreak/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</w:p>
          <w:p w:rsidR="00286082" w:rsidRPr="00917E59" w:rsidRDefault="00286082" w:rsidP="003F76A4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3A0026" w:rsidRPr="009F2B38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010C">
              <w:rPr>
                <w:iCs/>
                <w:lang w:val="ru-RU"/>
              </w:rPr>
              <w:t xml:space="preserve">-ответ отражает знание теоретического и практического материала, не </w:t>
            </w:r>
            <w:r w:rsidRPr="00F7010C">
              <w:rPr>
                <w:iCs/>
                <w:lang w:val="ru-RU"/>
              </w:rPr>
              <w:lastRenderedPageBreak/>
              <w:t>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C3279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410"/>
      </w:tblGrid>
      <w:tr w:rsidR="00E00C85" w:rsidRPr="004B738E" w:rsidTr="00B60F66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410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B60F66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60F66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B60F66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B60F66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Аудитория №1110 - учебная лаборатория для проведения занятий семинарского типа, групповых и индивидуальных </w:t>
            </w:r>
            <w:r w:rsidRPr="006628D0">
              <w:lastRenderedPageBreak/>
              <w:t>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lastRenderedPageBreak/>
              <w:t xml:space="preserve">Комплект учебной мебели, рабочее место преподавателя, доска меловая. Специализированное  оборудование: разрывная  </w:t>
            </w:r>
            <w:r w:rsidRPr="006628D0">
              <w:lastRenderedPageBreak/>
              <w:t>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</w:t>
            </w:r>
            <w:r w:rsidRPr="006628D0">
              <w:lastRenderedPageBreak/>
              <w:t>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6628D0">
              <w:rPr>
                <w:sz w:val="22"/>
                <w:szCs w:val="22"/>
              </w:rPr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560"/>
      </w:tblGrid>
      <w:tr w:rsidR="008A4CF2" w:rsidRPr="008A4CF2" w:rsidTr="005E2C74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5E2C7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143B7F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3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143B7F" w:rsidP="00DF2285">
            <w:pPr>
              <w:ind w:right="282"/>
              <w:rPr>
                <w:rFonts w:ascii="Calibri" w:hAnsi="Calibri"/>
              </w:rPr>
            </w:pPr>
            <w:hyperlink r:id="rId24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5E2C7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5E2C7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E34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7E25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32796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D8239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B81BBB">
            <w:pPr>
              <w:ind w:right="33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143B7F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6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B81BBB">
            <w:pPr>
              <w:numPr>
                <w:ilvl w:val="0"/>
                <w:numId w:val="25"/>
              </w:numPr>
              <w:ind w:left="0" w:right="33" w:hanging="24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B81BBB">
            <w:pPr>
              <w:ind w:right="33" w:hanging="2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B81BBB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hanging="248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7F" w:rsidRDefault="00143B7F" w:rsidP="005E3840">
      <w:r>
        <w:separator/>
      </w:r>
    </w:p>
  </w:endnote>
  <w:endnote w:type="continuationSeparator" w:id="0">
    <w:p w:rsidR="00143B7F" w:rsidRDefault="00143B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76A4" w:rsidRDefault="003F76A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e"/>
      <w:jc w:val="right"/>
    </w:pPr>
  </w:p>
  <w:p w:rsidR="003F76A4" w:rsidRDefault="003F76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e"/>
      <w:jc w:val="right"/>
    </w:pPr>
  </w:p>
  <w:p w:rsidR="003F76A4" w:rsidRDefault="003F76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7F" w:rsidRDefault="00143B7F" w:rsidP="005E3840">
      <w:r>
        <w:separator/>
      </w:r>
    </w:p>
  </w:footnote>
  <w:footnote w:type="continuationSeparator" w:id="0">
    <w:p w:rsidR="00143B7F" w:rsidRDefault="00143B7F" w:rsidP="005E3840">
      <w:r>
        <w:continuationSeparator/>
      </w:r>
    </w:p>
  </w:footnote>
  <w:footnote w:id="1">
    <w:p w:rsidR="003F76A4" w:rsidRDefault="003F76A4">
      <w:pPr>
        <w:pStyle w:val="a6"/>
      </w:pPr>
    </w:p>
  </w:footnote>
  <w:footnote w:id="2">
    <w:p w:rsidR="003F76A4" w:rsidRPr="00F61708" w:rsidRDefault="003F76A4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3F76A4" w:rsidRPr="00D03441" w:rsidRDefault="003F76A4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411D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411D">
      <w:rPr>
        <w:noProof/>
      </w:rPr>
      <w:t>19</w:t>
    </w:r>
    <w:r>
      <w:rPr>
        <w:noProof/>
      </w:rPr>
      <w:fldChar w:fldCharType="end"/>
    </w:r>
  </w:p>
  <w:p w:rsidR="003F76A4" w:rsidRDefault="003F76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A4" w:rsidRDefault="003F76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411D">
      <w:rPr>
        <w:noProof/>
      </w:rPr>
      <w:t>16</w:t>
    </w:r>
    <w:r>
      <w:rPr>
        <w:noProof/>
      </w:rPr>
      <w:fldChar w:fldCharType="end"/>
    </w:r>
  </w:p>
  <w:p w:rsidR="003F76A4" w:rsidRDefault="003F76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0F01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3B7F"/>
    <w:rsid w:val="00145166"/>
    <w:rsid w:val="00145EC2"/>
    <w:rsid w:val="0014675B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1A7"/>
    <w:rsid w:val="001A4376"/>
    <w:rsid w:val="001A4C0B"/>
    <w:rsid w:val="001A5461"/>
    <w:rsid w:val="001A60D0"/>
    <w:rsid w:val="001A68D1"/>
    <w:rsid w:val="001A6E12"/>
    <w:rsid w:val="001A7AC6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EF"/>
    <w:rsid w:val="001E3875"/>
    <w:rsid w:val="001E3D8D"/>
    <w:rsid w:val="001E4046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4C49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21F4"/>
    <w:rsid w:val="00243BFC"/>
    <w:rsid w:val="00243F80"/>
    <w:rsid w:val="002441B9"/>
    <w:rsid w:val="002451C0"/>
    <w:rsid w:val="002454F3"/>
    <w:rsid w:val="00245718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1303"/>
    <w:rsid w:val="002828CB"/>
    <w:rsid w:val="00282D88"/>
    <w:rsid w:val="0028411D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866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0D08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35D"/>
    <w:rsid w:val="003D298F"/>
    <w:rsid w:val="003D4C5C"/>
    <w:rsid w:val="003D504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3519"/>
    <w:rsid w:val="0046779E"/>
    <w:rsid w:val="00470264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60E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C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40964"/>
    <w:rsid w:val="00640C9D"/>
    <w:rsid w:val="0064201A"/>
    <w:rsid w:val="00642081"/>
    <w:rsid w:val="006427A9"/>
    <w:rsid w:val="00643543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BA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E94"/>
    <w:rsid w:val="006D0117"/>
    <w:rsid w:val="006D21F9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DB"/>
    <w:rsid w:val="006E3624"/>
    <w:rsid w:val="006E36D2"/>
    <w:rsid w:val="006E53A4"/>
    <w:rsid w:val="006E53A5"/>
    <w:rsid w:val="006E5EA3"/>
    <w:rsid w:val="006E6DE4"/>
    <w:rsid w:val="006F1115"/>
    <w:rsid w:val="006F1ABB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0EA9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64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1588"/>
    <w:rsid w:val="00821600"/>
    <w:rsid w:val="00821987"/>
    <w:rsid w:val="0082314D"/>
    <w:rsid w:val="00825BBC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97998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7C"/>
    <w:rsid w:val="00AD63B9"/>
    <w:rsid w:val="00AD74DE"/>
    <w:rsid w:val="00AD769F"/>
    <w:rsid w:val="00AD7AA6"/>
    <w:rsid w:val="00AD7E62"/>
    <w:rsid w:val="00AD7F98"/>
    <w:rsid w:val="00AE23E9"/>
    <w:rsid w:val="00AE3027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4200"/>
    <w:rsid w:val="00AF515F"/>
    <w:rsid w:val="00AF56C7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2F66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0F66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796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25AD"/>
    <w:rsid w:val="00C6350D"/>
    <w:rsid w:val="00C6460B"/>
    <w:rsid w:val="00C64AAB"/>
    <w:rsid w:val="00C65F78"/>
    <w:rsid w:val="00C660F0"/>
    <w:rsid w:val="00C67F0D"/>
    <w:rsid w:val="00C707D9"/>
    <w:rsid w:val="00C70BD0"/>
    <w:rsid w:val="00C713DB"/>
    <w:rsid w:val="00C72D08"/>
    <w:rsid w:val="00C72E46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2E94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18F9"/>
    <w:rsid w:val="00E228C5"/>
    <w:rsid w:val="00E2316B"/>
    <w:rsid w:val="00E23F2E"/>
    <w:rsid w:val="00E2401A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37E86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421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2E9"/>
    <w:rsid w:val="00E73D6A"/>
    <w:rsid w:val="00E73FB6"/>
    <w:rsid w:val="00E7493A"/>
    <w:rsid w:val="00E75559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067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1D28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010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5E"/>
    <w:rsid w:val="00F934AB"/>
    <w:rsid w:val="00F9579A"/>
    <w:rsid w:val="00F95A44"/>
    <w:rsid w:val="00F9649F"/>
    <w:rsid w:val="00F968C8"/>
    <w:rsid w:val="00F969E8"/>
    <w:rsid w:val="00F96EC0"/>
    <w:rsid w:val="00FA0A76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iblio.kosygin-rgu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urait.ru/book/teoreticheskaya-mehanika-452428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EC82-CF4E-46D5-864F-1645011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6</cp:revision>
  <cp:lastPrinted>2021-06-03T09:32:00Z</cp:lastPrinted>
  <dcterms:created xsi:type="dcterms:W3CDTF">2022-02-01T15:31:00Z</dcterms:created>
  <dcterms:modified xsi:type="dcterms:W3CDTF">2022-04-07T21:35:00Z</dcterms:modified>
</cp:coreProperties>
</file>